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A2" w:rsidRDefault="00F43BF7" w:rsidP="00F43BF7">
      <w:pPr>
        <w:jc w:val="center"/>
        <w:rPr>
          <w:sz w:val="28"/>
          <w:szCs w:val="28"/>
        </w:rPr>
      </w:pPr>
      <w:r>
        <w:rPr>
          <w:sz w:val="28"/>
          <w:szCs w:val="28"/>
        </w:rPr>
        <w:t>«МЫ В КОСМОС ПОЛЕТЕТЬ ХОТИМ»</w:t>
      </w:r>
    </w:p>
    <w:p w:rsidR="00F43BF7" w:rsidRDefault="00F43BF7" w:rsidP="00F43BF7">
      <w:pPr>
        <w:ind w:left="-284"/>
        <w:rPr>
          <w:sz w:val="28"/>
          <w:szCs w:val="28"/>
        </w:rPr>
      </w:pPr>
      <w:r>
        <w:rPr>
          <w:sz w:val="28"/>
          <w:szCs w:val="28"/>
        </w:rPr>
        <w:t>ЦЕЛЬ: Создать радостное, праздничное настроение у детей. Расширить оббьем знаний  детей о космосе. Закрепить  двигательные умения, полученные на физкультурном занятии. Развивать ловкость, быстрот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оординацию движений. Воспитывать чувство патриотизма и любви к Родине. Формировать положительную самооценку, аналитическое отношение к себе и деятельности товарищей.</w:t>
      </w:r>
    </w:p>
    <w:p w:rsidR="00DF11B0" w:rsidRDefault="00DF11B0" w:rsidP="00F43BF7">
      <w:pPr>
        <w:ind w:left="-284"/>
        <w:rPr>
          <w:sz w:val="28"/>
          <w:szCs w:val="28"/>
        </w:rPr>
      </w:pPr>
      <w:r>
        <w:rPr>
          <w:sz w:val="28"/>
          <w:szCs w:val="28"/>
        </w:rPr>
        <w:t>Дети под марш входят в зал. Полукругом  стают.</w:t>
      </w:r>
    </w:p>
    <w:p w:rsidR="00DF11B0" w:rsidRDefault="00DF11B0" w:rsidP="00F43BF7">
      <w:pPr>
        <w:ind w:left="-284"/>
        <w:rPr>
          <w:sz w:val="28"/>
          <w:szCs w:val="28"/>
        </w:rPr>
      </w:pPr>
      <w:r>
        <w:rPr>
          <w:sz w:val="28"/>
          <w:szCs w:val="28"/>
        </w:rPr>
        <w:t>ВЕДУЩИЙ: Здравствуйте, дорогие ребята! 12 апреля в нашей стране отмечается день космонавтики. Именно 12 апреля 1961года в космос полетел человек нашей планеты – Юрий Гагарин.</w:t>
      </w:r>
    </w:p>
    <w:p w:rsidR="00E24C57" w:rsidRDefault="00DF11B0" w:rsidP="00F43BF7">
      <w:pPr>
        <w:ind w:left="-284"/>
        <w:rPr>
          <w:sz w:val="28"/>
          <w:szCs w:val="28"/>
        </w:rPr>
      </w:pPr>
      <w:r>
        <w:rPr>
          <w:sz w:val="28"/>
          <w:szCs w:val="28"/>
        </w:rPr>
        <w:t>Ребята</w:t>
      </w:r>
      <w:r w:rsidR="00E24C57">
        <w:rPr>
          <w:sz w:val="28"/>
          <w:szCs w:val="28"/>
        </w:rPr>
        <w:t>,</w:t>
      </w:r>
      <w:r>
        <w:rPr>
          <w:sz w:val="28"/>
          <w:szCs w:val="28"/>
        </w:rPr>
        <w:t xml:space="preserve"> а вы хотели бы побывать в космосе? </w:t>
      </w:r>
    </w:p>
    <w:p w:rsidR="00E24C57" w:rsidRDefault="00E24C57" w:rsidP="00F43BF7">
      <w:pPr>
        <w:ind w:left="-284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DF11B0" w:rsidRDefault="00E24C57" w:rsidP="00F43BF7">
      <w:pPr>
        <w:ind w:left="-284"/>
        <w:rPr>
          <w:sz w:val="28"/>
          <w:szCs w:val="28"/>
        </w:rPr>
      </w:pPr>
      <w:r>
        <w:rPr>
          <w:sz w:val="28"/>
          <w:szCs w:val="28"/>
        </w:rPr>
        <w:t>Тогда напомните, какими качествами должен обладать космонавт.</w:t>
      </w:r>
    </w:p>
    <w:p w:rsidR="00E24C57" w:rsidRDefault="00E24C57" w:rsidP="00F43BF7">
      <w:pPr>
        <w:ind w:left="-284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E24C57" w:rsidRDefault="00E24C57" w:rsidP="00F43BF7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- Только </w:t>
      </w:r>
      <w:proofErr w:type="gramStart"/>
      <w:r>
        <w:rPr>
          <w:sz w:val="28"/>
          <w:szCs w:val="28"/>
        </w:rPr>
        <w:t>сильных</w:t>
      </w:r>
      <w:proofErr w:type="gramEnd"/>
      <w:r>
        <w:rPr>
          <w:sz w:val="28"/>
          <w:szCs w:val="28"/>
        </w:rPr>
        <w:t xml:space="preserve"> звездолет может взять с собой в полет.</w:t>
      </w:r>
    </w:p>
    <w:p w:rsidR="00E24C57" w:rsidRDefault="00E24C57" w:rsidP="00F43BF7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Космонавтом хочешь стать, </w:t>
      </w:r>
      <w:proofErr w:type="gramStart"/>
      <w:r>
        <w:rPr>
          <w:sz w:val="28"/>
          <w:szCs w:val="28"/>
        </w:rPr>
        <w:t>должен</w:t>
      </w:r>
      <w:proofErr w:type="gramEnd"/>
      <w:r>
        <w:rPr>
          <w:sz w:val="28"/>
          <w:szCs w:val="28"/>
        </w:rPr>
        <w:t xml:space="preserve"> много - много знать.</w:t>
      </w:r>
    </w:p>
    <w:p w:rsidR="00E24C57" w:rsidRDefault="00E24C57" w:rsidP="00F43BF7">
      <w:pPr>
        <w:ind w:left="-284"/>
        <w:rPr>
          <w:sz w:val="28"/>
          <w:szCs w:val="28"/>
        </w:rPr>
      </w:pPr>
      <w:r>
        <w:rPr>
          <w:sz w:val="28"/>
          <w:szCs w:val="28"/>
        </w:rPr>
        <w:t>-Любой космический маршрут открыт для тех, кто любит труд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24C57" w:rsidRDefault="00E24C57" w:rsidP="00F43BF7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-Очень дружно мы живем, </w:t>
      </w:r>
      <w:proofErr w:type="gramStart"/>
      <w:r>
        <w:rPr>
          <w:sz w:val="28"/>
          <w:szCs w:val="28"/>
        </w:rPr>
        <w:t>скучных</w:t>
      </w:r>
      <w:proofErr w:type="gramEnd"/>
      <w:r>
        <w:rPr>
          <w:sz w:val="28"/>
          <w:szCs w:val="28"/>
        </w:rPr>
        <w:t xml:space="preserve"> в космос не берем.</w:t>
      </w:r>
    </w:p>
    <w:p w:rsidR="00E24C57" w:rsidRDefault="00E24C57" w:rsidP="00F43BF7">
      <w:pPr>
        <w:ind w:left="-284"/>
        <w:rPr>
          <w:sz w:val="28"/>
          <w:szCs w:val="28"/>
        </w:rPr>
      </w:pPr>
      <w:r>
        <w:rPr>
          <w:sz w:val="28"/>
          <w:szCs w:val="28"/>
        </w:rPr>
        <w:t>ВЕДУЩИЙ: Молодцы</w:t>
      </w:r>
      <w:r w:rsidR="00DE75ED">
        <w:rPr>
          <w:sz w:val="28"/>
          <w:szCs w:val="28"/>
        </w:rPr>
        <w:t xml:space="preserve"> вот сейчас проведем разминку.</w:t>
      </w:r>
    </w:p>
    <w:p w:rsidR="00DE75ED" w:rsidRDefault="00DE75ED" w:rsidP="00F43BF7">
      <w:pPr>
        <w:ind w:left="-284"/>
        <w:rPr>
          <w:sz w:val="28"/>
          <w:szCs w:val="28"/>
        </w:rPr>
      </w:pPr>
      <w:r>
        <w:rPr>
          <w:sz w:val="28"/>
          <w:szCs w:val="28"/>
        </w:rPr>
        <w:t>Раз-два, стоит ракета,  Дети поднимают руки вверх.</w:t>
      </w:r>
    </w:p>
    <w:p w:rsidR="00DE75ED" w:rsidRDefault="00DE75ED" w:rsidP="00F43BF7">
      <w:pPr>
        <w:ind w:left="-284"/>
        <w:rPr>
          <w:sz w:val="28"/>
          <w:szCs w:val="28"/>
        </w:rPr>
      </w:pPr>
      <w:r>
        <w:rPr>
          <w:sz w:val="28"/>
          <w:szCs w:val="28"/>
        </w:rPr>
        <w:t>Три-четыре—скоро взлет. Разводят руки в стороны.</w:t>
      </w:r>
    </w:p>
    <w:p w:rsidR="00DE75ED" w:rsidRDefault="00DE75ED" w:rsidP="00F43BF7">
      <w:pPr>
        <w:ind w:left="-284"/>
        <w:rPr>
          <w:sz w:val="28"/>
          <w:szCs w:val="28"/>
        </w:rPr>
      </w:pPr>
      <w:r>
        <w:rPr>
          <w:sz w:val="28"/>
          <w:szCs w:val="28"/>
        </w:rPr>
        <w:t>Чтобы долететь до солнца, Описывают руками круг.</w:t>
      </w:r>
    </w:p>
    <w:p w:rsidR="00DE75ED" w:rsidRDefault="00DE75ED" w:rsidP="00F43BF7">
      <w:pPr>
        <w:ind w:left="-284"/>
        <w:rPr>
          <w:sz w:val="28"/>
          <w:szCs w:val="28"/>
        </w:rPr>
      </w:pPr>
      <w:r>
        <w:rPr>
          <w:sz w:val="28"/>
          <w:szCs w:val="28"/>
        </w:rPr>
        <w:t>Космонавтам нужен год. Берутся руками за щеки и качают головой.</w:t>
      </w:r>
    </w:p>
    <w:p w:rsidR="00DE75ED" w:rsidRDefault="00DE75ED" w:rsidP="00F43BF7">
      <w:pPr>
        <w:ind w:left="-284"/>
        <w:rPr>
          <w:sz w:val="28"/>
          <w:szCs w:val="28"/>
        </w:rPr>
      </w:pPr>
      <w:r>
        <w:rPr>
          <w:sz w:val="28"/>
          <w:szCs w:val="28"/>
        </w:rPr>
        <w:t>Но дорогой нам не страшно. Руки в стороны, корпус качают вправо-влево.</w:t>
      </w:r>
    </w:p>
    <w:p w:rsidR="00DE75ED" w:rsidRDefault="00DE75ED" w:rsidP="00F43BF7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Каждый ведь из </w:t>
      </w:r>
      <w:proofErr w:type="spellStart"/>
      <w:proofErr w:type="gramStart"/>
      <w:r>
        <w:rPr>
          <w:sz w:val="28"/>
          <w:szCs w:val="28"/>
        </w:rPr>
        <w:t>нас-атлет</w:t>
      </w:r>
      <w:proofErr w:type="spellEnd"/>
      <w:proofErr w:type="gramEnd"/>
      <w:r>
        <w:rPr>
          <w:sz w:val="28"/>
          <w:szCs w:val="28"/>
        </w:rPr>
        <w:t>. Сгибают руки в локтях, сжав кулаки.</w:t>
      </w:r>
    </w:p>
    <w:p w:rsidR="00DE75ED" w:rsidRDefault="00DE75ED" w:rsidP="00F43BF7">
      <w:pPr>
        <w:ind w:left="-284"/>
        <w:rPr>
          <w:sz w:val="28"/>
          <w:szCs w:val="28"/>
        </w:rPr>
      </w:pPr>
      <w:r>
        <w:rPr>
          <w:sz w:val="28"/>
          <w:szCs w:val="28"/>
        </w:rPr>
        <w:t>Пролетая над землею, Снова руки в стороны.</w:t>
      </w:r>
    </w:p>
    <w:p w:rsidR="00DE75ED" w:rsidRDefault="00DE75ED" w:rsidP="00F43BF7">
      <w:pPr>
        <w:ind w:left="-284"/>
        <w:rPr>
          <w:sz w:val="28"/>
          <w:szCs w:val="28"/>
        </w:rPr>
      </w:pPr>
      <w:r>
        <w:rPr>
          <w:sz w:val="28"/>
          <w:szCs w:val="28"/>
        </w:rPr>
        <w:lastRenderedPageBreak/>
        <w:t>Ей передадим привет. Поднимают руки вверх</w:t>
      </w:r>
      <w:r w:rsidR="0025106B">
        <w:rPr>
          <w:sz w:val="28"/>
          <w:szCs w:val="28"/>
        </w:rPr>
        <w:t>.</w:t>
      </w:r>
    </w:p>
    <w:p w:rsidR="0025106B" w:rsidRDefault="0025106B" w:rsidP="00F43BF7">
      <w:pPr>
        <w:ind w:left="-284"/>
        <w:rPr>
          <w:sz w:val="28"/>
          <w:szCs w:val="28"/>
        </w:rPr>
      </w:pPr>
      <w:r>
        <w:rPr>
          <w:sz w:val="28"/>
          <w:szCs w:val="28"/>
        </w:rPr>
        <w:t>ВЕДУЩАЯ: А теперь – спортивные состязания.</w:t>
      </w:r>
    </w:p>
    <w:p w:rsidR="0025106B" w:rsidRDefault="0025106B" w:rsidP="00F43BF7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Для начала </w:t>
      </w:r>
      <w:proofErr w:type="spellStart"/>
      <w:r>
        <w:rPr>
          <w:sz w:val="28"/>
          <w:szCs w:val="28"/>
        </w:rPr>
        <w:t>игра-атракцион</w:t>
      </w:r>
      <w:proofErr w:type="spellEnd"/>
      <w:r>
        <w:rPr>
          <w:sz w:val="28"/>
          <w:szCs w:val="28"/>
        </w:rPr>
        <w:t xml:space="preserve"> «</w:t>
      </w:r>
      <w:r w:rsidR="00581F23">
        <w:rPr>
          <w:sz w:val="28"/>
          <w:szCs w:val="28"/>
        </w:rPr>
        <w:t>КОСМИЧЕСКАЯ КОМАНДА»</w:t>
      </w:r>
      <w:r>
        <w:rPr>
          <w:sz w:val="28"/>
          <w:szCs w:val="28"/>
        </w:rPr>
        <w:t xml:space="preserve"> Вед</w:t>
      </w:r>
      <w:r w:rsidR="00581F23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 в космос берем дружную сплоченную команду. Вот каждая команда делает свой </w:t>
      </w:r>
      <w:proofErr w:type="gramStart"/>
      <w:r>
        <w:rPr>
          <w:sz w:val="28"/>
          <w:szCs w:val="28"/>
        </w:rPr>
        <w:t>круг</w:t>
      </w:r>
      <w:proofErr w:type="gramEnd"/>
      <w:r>
        <w:rPr>
          <w:sz w:val="28"/>
          <w:szCs w:val="28"/>
        </w:rPr>
        <w:t xml:space="preserve"> взявшись за руки. Потом 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командую: «Гуляем» В это время все вы должны опустить руки и просто погулять по </w:t>
      </w:r>
      <w:proofErr w:type="spellStart"/>
      <w:r>
        <w:rPr>
          <w:sz w:val="28"/>
          <w:szCs w:val="28"/>
        </w:rPr>
        <w:t>залу-даж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жно</w:t>
      </w:r>
      <w:proofErr w:type="spellEnd"/>
      <w:r>
        <w:rPr>
          <w:sz w:val="28"/>
          <w:szCs w:val="28"/>
        </w:rPr>
        <w:t xml:space="preserve"> легонько </w:t>
      </w:r>
      <w:proofErr w:type="spellStart"/>
      <w:r>
        <w:rPr>
          <w:sz w:val="28"/>
          <w:szCs w:val="28"/>
        </w:rPr>
        <w:t>бегать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когда прозвучит команда « В ракету» Обе команды должны собрать свой круг. И взяться за руки. А мы посмотрим</w:t>
      </w:r>
      <w:r w:rsidR="00581F23">
        <w:rPr>
          <w:sz w:val="28"/>
          <w:szCs w:val="28"/>
        </w:rPr>
        <w:t>,</w:t>
      </w:r>
      <w:r>
        <w:rPr>
          <w:sz w:val="28"/>
          <w:szCs w:val="28"/>
        </w:rPr>
        <w:t xml:space="preserve"> чья команда дружней.</w:t>
      </w:r>
    </w:p>
    <w:p w:rsidR="00581F23" w:rsidRDefault="00581F23" w:rsidP="00F43BF7">
      <w:pPr>
        <w:ind w:left="-284"/>
        <w:rPr>
          <w:sz w:val="28"/>
          <w:szCs w:val="28"/>
        </w:rPr>
      </w:pPr>
      <w:r>
        <w:rPr>
          <w:sz w:val="28"/>
          <w:szCs w:val="28"/>
        </w:rPr>
        <w:t>Следующая  игра «ПОЛЕТ НА ЛУНУ»</w:t>
      </w:r>
    </w:p>
    <w:p w:rsidR="00581F23" w:rsidRDefault="00581F23" w:rsidP="00F43BF7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В ней помогут обручи. Обруч это будет лунная </w:t>
      </w:r>
      <w:proofErr w:type="spellStart"/>
      <w:r>
        <w:rPr>
          <w:sz w:val="28"/>
          <w:szCs w:val="28"/>
        </w:rPr>
        <w:t>площядка</w:t>
      </w:r>
      <w:proofErr w:type="spellEnd"/>
      <w:r>
        <w:rPr>
          <w:sz w:val="28"/>
          <w:szCs w:val="28"/>
        </w:rPr>
        <w:t>, на которую, приземляться наши космонавт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ручи раскладываем по количеству человек в команде) По сигналу</w:t>
      </w:r>
      <w:r w:rsidR="008D0472">
        <w:rPr>
          <w:sz w:val="28"/>
          <w:szCs w:val="28"/>
        </w:rPr>
        <w:t xml:space="preserve"> «ВЗЛЕТАЕМ» ВСЕ ДЕТИ ДОЛЖНЫ РАЗВЕСТИ РУКИ В СТОРОНЫ И ПОБЕГАТЬ ПО ЗАЛУ» А когда я дам команду «Посадка на луне» вы должны подбежать к своим обручам и встать внутри  них.</w:t>
      </w:r>
    </w:p>
    <w:p w:rsidR="008D0472" w:rsidRDefault="008D0472" w:rsidP="00F43BF7">
      <w:pPr>
        <w:ind w:left="-284"/>
        <w:rPr>
          <w:sz w:val="28"/>
          <w:szCs w:val="28"/>
        </w:rPr>
      </w:pPr>
      <w:r>
        <w:rPr>
          <w:sz w:val="28"/>
          <w:szCs w:val="28"/>
        </w:rPr>
        <w:t>Молодцы хорошо поиграли.</w:t>
      </w:r>
    </w:p>
    <w:p w:rsidR="008D0472" w:rsidRDefault="008D0472" w:rsidP="00F43BF7">
      <w:pPr>
        <w:ind w:left="-284"/>
        <w:rPr>
          <w:sz w:val="28"/>
          <w:szCs w:val="28"/>
        </w:rPr>
      </w:pPr>
      <w:r>
        <w:rPr>
          <w:sz w:val="28"/>
          <w:szCs w:val="28"/>
        </w:rPr>
        <w:t>ВЕДУЩИЙ: Дети посмотрите у меня в руках вот такие звезд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Я  раскидаю их по залу. А ваша задача будет их собрать</w:t>
      </w:r>
      <w:r w:rsidR="0039494B">
        <w:rPr>
          <w:sz w:val="28"/>
          <w:szCs w:val="28"/>
        </w:rPr>
        <w:t>, мы посмотрим, чья команда больше наберет звезд. Отсчет5 4 3 2 1 стоп.</w:t>
      </w:r>
    </w:p>
    <w:p w:rsidR="0039494B" w:rsidRDefault="0039494B" w:rsidP="00F43BF7">
      <w:pPr>
        <w:ind w:left="-284"/>
        <w:rPr>
          <w:sz w:val="28"/>
          <w:szCs w:val="28"/>
        </w:rPr>
      </w:pPr>
      <w:r>
        <w:rPr>
          <w:sz w:val="28"/>
          <w:szCs w:val="28"/>
        </w:rPr>
        <w:t>ВЕДУЩИЙ: садитесь на пол будем разгадывать загадки.</w:t>
      </w:r>
    </w:p>
    <w:p w:rsidR="0039494B" w:rsidRDefault="0039494B" w:rsidP="0039494B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ЗАГАДКИ</w:t>
      </w:r>
    </w:p>
    <w:p w:rsidR="0039494B" w:rsidRDefault="0039494B" w:rsidP="0039494B">
      <w:pPr>
        <w:ind w:left="-284"/>
        <w:rPr>
          <w:sz w:val="28"/>
          <w:szCs w:val="28"/>
        </w:rPr>
      </w:pPr>
      <w:r>
        <w:rPr>
          <w:sz w:val="28"/>
          <w:szCs w:val="28"/>
        </w:rPr>
        <w:t>1 САМАЯ БОЛЬШАЯ И ГОРЯЧЯЯ ЗВЕЗДА ВО  ВСЕЛЕННОЙ………СОЛНЦЕ.</w:t>
      </w:r>
    </w:p>
    <w:p w:rsidR="0039494B" w:rsidRDefault="0039494B" w:rsidP="0039494B">
      <w:pPr>
        <w:ind w:left="-284"/>
        <w:rPr>
          <w:sz w:val="28"/>
          <w:szCs w:val="28"/>
        </w:rPr>
      </w:pPr>
      <w:r>
        <w:rPr>
          <w:sz w:val="28"/>
          <w:szCs w:val="28"/>
        </w:rPr>
        <w:t>2 ЕСТЕСТВЕННЫЙ СПУТНИК ЗЕМЛИ</w:t>
      </w:r>
      <w:proofErr w:type="gramStart"/>
      <w:r>
        <w:rPr>
          <w:sz w:val="28"/>
          <w:szCs w:val="28"/>
        </w:rPr>
        <w:t>………..</w:t>
      </w:r>
      <w:proofErr w:type="gramEnd"/>
      <w:r>
        <w:rPr>
          <w:sz w:val="28"/>
          <w:szCs w:val="28"/>
        </w:rPr>
        <w:t>ЛУНА</w:t>
      </w:r>
    </w:p>
    <w:p w:rsidR="0039494B" w:rsidRDefault="0039494B" w:rsidP="0039494B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gramStart"/>
      <w:r>
        <w:rPr>
          <w:sz w:val="28"/>
          <w:szCs w:val="28"/>
        </w:rPr>
        <w:t>ЧЕЛОВЕК</w:t>
      </w:r>
      <w:proofErr w:type="gramEnd"/>
      <w:r>
        <w:rPr>
          <w:sz w:val="28"/>
          <w:szCs w:val="28"/>
        </w:rPr>
        <w:t xml:space="preserve"> КОТОРЫЙ ЛЕТАЕТ В КОСМОС   …………КОСМОНАВТ.</w:t>
      </w:r>
    </w:p>
    <w:p w:rsidR="0039494B" w:rsidRDefault="0039494B" w:rsidP="0039494B">
      <w:pPr>
        <w:ind w:left="-284"/>
        <w:rPr>
          <w:sz w:val="28"/>
          <w:szCs w:val="28"/>
        </w:rPr>
      </w:pPr>
      <w:r>
        <w:rPr>
          <w:sz w:val="28"/>
          <w:szCs w:val="28"/>
        </w:rPr>
        <w:t>4 КАК НАЗЫВАЕТСЯ ЛЕТАТЕЛЬНЫЙ АППАРАТ, В КОТОРОМ ЛЕТЯТ В КОСМОС</w:t>
      </w:r>
      <w:proofErr w:type="gramStart"/>
      <w:r>
        <w:rPr>
          <w:sz w:val="28"/>
          <w:szCs w:val="28"/>
        </w:rPr>
        <w:t>?......</w:t>
      </w:r>
      <w:proofErr w:type="gramEnd"/>
      <w:r>
        <w:rPr>
          <w:sz w:val="28"/>
          <w:szCs w:val="28"/>
        </w:rPr>
        <w:t>КОСМИЧЕСКИЙ КОРАБЛЬ.</w:t>
      </w:r>
    </w:p>
    <w:p w:rsidR="0039494B" w:rsidRDefault="0039494B" w:rsidP="0039494B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5 КТО БЫЛ ПЕРВЫМ </w:t>
      </w:r>
      <w:proofErr w:type="gramStart"/>
      <w:r>
        <w:rPr>
          <w:sz w:val="28"/>
          <w:szCs w:val="28"/>
        </w:rPr>
        <w:t>КОСМОНАВТОМ</w:t>
      </w:r>
      <w:proofErr w:type="gramEnd"/>
      <w:r>
        <w:rPr>
          <w:sz w:val="28"/>
          <w:szCs w:val="28"/>
        </w:rPr>
        <w:t xml:space="preserve"> ПОЛЕТЕВШИМ В КОСМОС?.........ЮРИЙ ГАГАРИН.</w:t>
      </w:r>
    </w:p>
    <w:p w:rsidR="0039494B" w:rsidRDefault="0039494B" w:rsidP="0039494B">
      <w:pPr>
        <w:ind w:left="-284"/>
        <w:rPr>
          <w:sz w:val="28"/>
          <w:szCs w:val="28"/>
        </w:rPr>
      </w:pPr>
      <w:r>
        <w:rPr>
          <w:sz w:val="28"/>
          <w:szCs w:val="28"/>
        </w:rPr>
        <w:t>6 КАК НАЗЫВАЕТСЯ КОРАБЛЬ, НА КОТОРОМ</w:t>
      </w:r>
      <w:r w:rsidR="00BC3390">
        <w:rPr>
          <w:sz w:val="28"/>
          <w:szCs w:val="28"/>
        </w:rPr>
        <w:t xml:space="preserve"> ГАГАРИН СОВЕРШИЛ ПЕРВЫЙ ПОЛЕТ</w:t>
      </w:r>
      <w:proofErr w:type="gramStart"/>
      <w:r w:rsidR="00BC3390">
        <w:rPr>
          <w:sz w:val="28"/>
          <w:szCs w:val="28"/>
        </w:rPr>
        <w:t>…….</w:t>
      </w:r>
      <w:proofErr w:type="gramEnd"/>
      <w:r w:rsidR="00BC3390">
        <w:rPr>
          <w:sz w:val="28"/>
          <w:szCs w:val="28"/>
        </w:rPr>
        <w:t>ВОСТОК.</w:t>
      </w:r>
    </w:p>
    <w:p w:rsidR="00BC3390" w:rsidRDefault="00BC3390" w:rsidP="0039494B">
      <w:pPr>
        <w:ind w:left="-284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7</w:t>
      </w:r>
      <w:proofErr w:type="gramEnd"/>
      <w:r>
        <w:rPr>
          <w:sz w:val="28"/>
          <w:szCs w:val="28"/>
        </w:rPr>
        <w:t xml:space="preserve"> КАКОЙ ПРАЗДНИК ОТМЕЧАЕТ НАША СТРАНА 12 АПРЕЛЯ………..ДЕНЬ КОСМОНАВТИКИ.</w:t>
      </w:r>
    </w:p>
    <w:p w:rsidR="00BC3390" w:rsidRDefault="00BC3390" w:rsidP="0039494B">
      <w:pPr>
        <w:ind w:left="-284"/>
        <w:rPr>
          <w:sz w:val="28"/>
          <w:szCs w:val="28"/>
        </w:rPr>
      </w:pPr>
      <w:r>
        <w:rPr>
          <w:sz w:val="28"/>
          <w:szCs w:val="28"/>
        </w:rPr>
        <w:t>МОЛОДЦЫ ДЕТИ И С ЭТИМ ЗАДАНИЕМ СПРАВИЛИСЬ.</w:t>
      </w:r>
    </w:p>
    <w:p w:rsidR="00BC3390" w:rsidRDefault="00BC3390" w:rsidP="0039494B">
      <w:pPr>
        <w:ind w:left="-284"/>
        <w:rPr>
          <w:sz w:val="28"/>
          <w:szCs w:val="28"/>
        </w:rPr>
      </w:pPr>
      <w:r>
        <w:rPr>
          <w:sz w:val="28"/>
          <w:szCs w:val="28"/>
        </w:rPr>
        <w:t>ЭСТАФЕТА  «ЛУНОХОДЫ» Ходьба в галошах.</w:t>
      </w:r>
    </w:p>
    <w:p w:rsidR="00BC3390" w:rsidRDefault="00BC3390" w:rsidP="0039494B">
      <w:pPr>
        <w:ind w:left="-284"/>
        <w:rPr>
          <w:sz w:val="28"/>
          <w:szCs w:val="28"/>
        </w:rPr>
      </w:pPr>
      <w:r>
        <w:rPr>
          <w:sz w:val="28"/>
          <w:szCs w:val="28"/>
        </w:rPr>
        <w:t>ЭСТАФЕТА  «МАРСИАНСКИЙ ПЕСОК» разные шарики собрать по цветам в обручи.</w:t>
      </w:r>
    </w:p>
    <w:p w:rsidR="00BC3390" w:rsidRDefault="00BC3390" w:rsidP="0039494B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ЭСТАФЕТА «КОСМИЧЕСКИЕ ПАРЫ» дети встают спиной друг к </w:t>
      </w:r>
      <w:proofErr w:type="gramStart"/>
      <w:r>
        <w:rPr>
          <w:sz w:val="28"/>
          <w:szCs w:val="28"/>
        </w:rPr>
        <w:t>другу</w:t>
      </w:r>
      <w:proofErr w:type="gramEnd"/>
      <w:r>
        <w:rPr>
          <w:sz w:val="28"/>
          <w:szCs w:val="28"/>
        </w:rPr>
        <w:t xml:space="preserve"> и держаться за локти, двигаются к конусам. И обратно.</w:t>
      </w:r>
    </w:p>
    <w:p w:rsidR="008D1909" w:rsidRDefault="008D1909" w:rsidP="0039494B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ВЕДУЩАЯ: Отлично! Вы молодцы, так много конкурсов преодолели. Напоследок,  чтобы вы немного успокоились и восстановили дыхание, давайте поиграем в игру под названием «ПРАВАЯ </w:t>
      </w:r>
      <w:proofErr w:type="gramStart"/>
      <w:r>
        <w:rPr>
          <w:sz w:val="28"/>
          <w:szCs w:val="28"/>
        </w:rPr>
        <w:t>–Л</w:t>
      </w:r>
      <w:proofErr w:type="gramEnd"/>
      <w:r>
        <w:rPr>
          <w:sz w:val="28"/>
          <w:szCs w:val="28"/>
        </w:rPr>
        <w:t>ЕВАЯ».</w:t>
      </w:r>
    </w:p>
    <w:p w:rsidR="008D1909" w:rsidRDefault="008D1909" w:rsidP="0039494B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Прошу всех встать, поставить  руки на пояс и легонько попрыгать то на </w:t>
      </w:r>
      <w:proofErr w:type="gramStart"/>
      <w:r>
        <w:rPr>
          <w:sz w:val="28"/>
          <w:szCs w:val="28"/>
        </w:rPr>
        <w:t>одной</w:t>
      </w:r>
      <w:proofErr w:type="gramEnd"/>
      <w:r>
        <w:rPr>
          <w:sz w:val="28"/>
          <w:szCs w:val="28"/>
        </w:rPr>
        <w:t xml:space="preserve"> то на другой ноге. По моей команде вы должны выставить впере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у ногу которую я назову. (много читаю стих, в конце которых произношу слово «правая» или «левая»)</w:t>
      </w:r>
    </w:p>
    <w:p w:rsidR="008D1909" w:rsidRDefault="008D1909" w:rsidP="0039494B">
      <w:pPr>
        <w:ind w:left="-284"/>
        <w:rPr>
          <w:sz w:val="28"/>
          <w:szCs w:val="28"/>
        </w:rPr>
      </w:pPr>
      <w:r>
        <w:rPr>
          <w:sz w:val="28"/>
          <w:szCs w:val="28"/>
        </w:rPr>
        <w:t>ПРЫГ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РЫГ, ПРЫЖОК, ПРЯМО С ПЯТКИ НА НОСОК. ПРАВАЯ!</w:t>
      </w:r>
    </w:p>
    <w:p w:rsidR="008D1909" w:rsidRDefault="008D1909" w:rsidP="0039494B">
      <w:pPr>
        <w:ind w:left="-284"/>
        <w:rPr>
          <w:sz w:val="28"/>
          <w:szCs w:val="28"/>
        </w:rPr>
      </w:pPr>
      <w:r>
        <w:rPr>
          <w:sz w:val="28"/>
          <w:szCs w:val="28"/>
        </w:rPr>
        <w:t>ПРЫГ, ПРЫГ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РЫЖОК. ПРЯМО С ПЯТКИ НА НОСОК. ЛЕВАЯ!</w:t>
      </w:r>
    </w:p>
    <w:p w:rsidR="00BD0F3F" w:rsidRDefault="00BD0F3F" w:rsidP="0039494B">
      <w:pPr>
        <w:ind w:left="-284"/>
        <w:rPr>
          <w:sz w:val="28"/>
          <w:szCs w:val="28"/>
        </w:rPr>
      </w:pP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ВОТ И ОТДАХНУЛИ. НА ЭТОМ НАШ ПРАЗДНИК ЗАКАНЧИВАЕТСЯ.</w:t>
      </w:r>
    </w:p>
    <w:p w:rsidR="00BD0F3F" w:rsidRDefault="00BD0F3F" w:rsidP="0039494B">
      <w:pPr>
        <w:ind w:left="-284"/>
        <w:rPr>
          <w:sz w:val="28"/>
          <w:szCs w:val="28"/>
        </w:rPr>
      </w:pPr>
      <w:r>
        <w:rPr>
          <w:sz w:val="28"/>
          <w:szCs w:val="28"/>
        </w:rPr>
        <w:t>ФОТО НА ПАМЯТЬ.</w:t>
      </w:r>
    </w:p>
    <w:p w:rsidR="00581F23" w:rsidRPr="00F43BF7" w:rsidRDefault="00581F23" w:rsidP="00F43BF7">
      <w:pPr>
        <w:ind w:left="-284"/>
        <w:rPr>
          <w:sz w:val="28"/>
          <w:szCs w:val="28"/>
        </w:rPr>
      </w:pPr>
    </w:p>
    <w:sectPr w:rsidR="00581F23" w:rsidRPr="00F43BF7" w:rsidSect="008A5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43BF7"/>
    <w:rsid w:val="00000DA0"/>
    <w:rsid w:val="00003459"/>
    <w:rsid w:val="00004F5F"/>
    <w:rsid w:val="0000618A"/>
    <w:rsid w:val="0001554C"/>
    <w:rsid w:val="00025514"/>
    <w:rsid w:val="00027D5C"/>
    <w:rsid w:val="0003025E"/>
    <w:rsid w:val="000306C0"/>
    <w:rsid w:val="00041418"/>
    <w:rsid w:val="00043D13"/>
    <w:rsid w:val="00045C7D"/>
    <w:rsid w:val="000628E1"/>
    <w:rsid w:val="00062E68"/>
    <w:rsid w:val="000703AD"/>
    <w:rsid w:val="00071D4F"/>
    <w:rsid w:val="0007396E"/>
    <w:rsid w:val="00077188"/>
    <w:rsid w:val="00080743"/>
    <w:rsid w:val="00080FF1"/>
    <w:rsid w:val="0008601D"/>
    <w:rsid w:val="00087C71"/>
    <w:rsid w:val="0009064A"/>
    <w:rsid w:val="00090E06"/>
    <w:rsid w:val="00090E7A"/>
    <w:rsid w:val="00097EC0"/>
    <w:rsid w:val="000A07FF"/>
    <w:rsid w:val="000A2335"/>
    <w:rsid w:val="000A4326"/>
    <w:rsid w:val="000B128A"/>
    <w:rsid w:val="000B4A48"/>
    <w:rsid w:val="000B7435"/>
    <w:rsid w:val="000C43B0"/>
    <w:rsid w:val="000C7EA3"/>
    <w:rsid w:val="000D0132"/>
    <w:rsid w:val="000D06CF"/>
    <w:rsid w:val="000D265D"/>
    <w:rsid w:val="000D43B4"/>
    <w:rsid w:val="000D5415"/>
    <w:rsid w:val="000E2D37"/>
    <w:rsid w:val="000E62FC"/>
    <w:rsid w:val="000F1589"/>
    <w:rsid w:val="000F1A74"/>
    <w:rsid w:val="000F735E"/>
    <w:rsid w:val="00101E6A"/>
    <w:rsid w:val="001029B2"/>
    <w:rsid w:val="00103DF3"/>
    <w:rsid w:val="00105FBE"/>
    <w:rsid w:val="001070DB"/>
    <w:rsid w:val="00114AD4"/>
    <w:rsid w:val="001251F5"/>
    <w:rsid w:val="00131DAA"/>
    <w:rsid w:val="00132D9C"/>
    <w:rsid w:val="00137D91"/>
    <w:rsid w:val="001418A3"/>
    <w:rsid w:val="00146BF2"/>
    <w:rsid w:val="0017176B"/>
    <w:rsid w:val="00171A21"/>
    <w:rsid w:val="001744F4"/>
    <w:rsid w:val="00175710"/>
    <w:rsid w:val="0017665A"/>
    <w:rsid w:val="0017680D"/>
    <w:rsid w:val="00177935"/>
    <w:rsid w:val="00180635"/>
    <w:rsid w:val="0018704D"/>
    <w:rsid w:val="00191C01"/>
    <w:rsid w:val="00195643"/>
    <w:rsid w:val="001A44FD"/>
    <w:rsid w:val="001A4A86"/>
    <w:rsid w:val="001A503E"/>
    <w:rsid w:val="001A571E"/>
    <w:rsid w:val="001B1E71"/>
    <w:rsid w:val="001C0281"/>
    <w:rsid w:val="001D5267"/>
    <w:rsid w:val="001D5D9C"/>
    <w:rsid w:val="001E553F"/>
    <w:rsid w:val="001F585F"/>
    <w:rsid w:val="001F5A0F"/>
    <w:rsid w:val="00204243"/>
    <w:rsid w:val="00205898"/>
    <w:rsid w:val="00205A65"/>
    <w:rsid w:val="002106B4"/>
    <w:rsid w:val="002157D3"/>
    <w:rsid w:val="00216625"/>
    <w:rsid w:val="00216B5A"/>
    <w:rsid w:val="002171C6"/>
    <w:rsid w:val="002215A9"/>
    <w:rsid w:val="002230F6"/>
    <w:rsid w:val="00223880"/>
    <w:rsid w:val="002239E3"/>
    <w:rsid w:val="00223B88"/>
    <w:rsid w:val="00224619"/>
    <w:rsid w:val="00224935"/>
    <w:rsid w:val="0022564E"/>
    <w:rsid w:val="0022588A"/>
    <w:rsid w:val="00225E26"/>
    <w:rsid w:val="002264A5"/>
    <w:rsid w:val="00227C76"/>
    <w:rsid w:val="002301EA"/>
    <w:rsid w:val="00234D36"/>
    <w:rsid w:val="00244774"/>
    <w:rsid w:val="0024499A"/>
    <w:rsid w:val="00247089"/>
    <w:rsid w:val="0025106B"/>
    <w:rsid w:val="00252839"/>
    <w:rsid w:val="00252C4A"/>
    <w:rsid w:val="002551D7"/>
    <w:rsid w:val="00270BA9"/>
    <w:rsid w:val="002811A5"/>
    <w:rsid w:val="00285558"/>
    <w:rsid w:val="00293268"/>
    <w:rsid w:val="0029437F"/>
    <w:rsid w:val="002A28F9"/>
    <w:rsid w:val="002A3107"/>
    <w:rsid w:val="002A468D"/>
    <w:rsid w:val="002B36FB"/>
    <w:rsid w:val="002B7CA9"/>
    <w:rsid w:val="002C706C"/>
    <w:rsid w:val="002D26EF"/>
    <w:rsid w:val="002D546B"/>
    <w:rsid w:val="002F0421"/>
    <w:rsid w:val="002F1269"/>
    <w:rsid w:val="00313501"/>
    <w:rsid w:val="00316F6B"/>
    <w:rsid w:val="00321EF4"/>
    <w:rsid w:val="0032790F"/>
    <w:rsid w:val="00327A8F"/>
    <w:rsid w:val="00330403"/>
    <w:rsid w:val="0033040C"/>
    <w:rsid w:val="003347AF"/>
    <w:rsid w:val="00345CFE"/>
    <w:rsid w:val="003515A1"/>
    <w:rsid w:val="003527CB"/>
    <w:rsid w:val="00352DD8"/>
    <w:rsid w:val="0035481B"/>
    <w:rsid w:val="00366B1E"/>
    <w:rsid w:val="003753EA"/>
    <w:rsid w:val="003762D8"/>
    <w:rsid w:val="003809A3"/>
    <w:rsid w:val="00380A25"/>
    <w:rsid w:val="003815C1"/>
    <w:rsid w:val="00382794"/>
    <w:rsid w:val="00383348"/>
    <w:rsid w:val="00383A43"/>
    <w:rsid w:val="00383BA8"/>
    <w:rsid w:val="00386178"/>
    <w:rsid w:val="00391FB0"/>
    <w:rsid w:val="00393DF6"/>
    <w:rsid w:val="0039494B"/>
    <w:rsid w:val="003A2EED"/>
    <w:rsid w:val="003B4C48"/>
    <w:rsid w:val="003B6194"/>
    <w:rsid w:val="003C41A8"/>
    <w:rsid w:val="003C4977"/>
    <w:rsid w:val="003C586E"/>
    <w:rsid w:val="003D2BA8"/>
    <w:rsid w:val="003D7CC3"/>
    <w:rsid w:val="003E217C"/>
    <w:rsid w:val="003E40AC"/>
    <w:rsid w:val="003F1848"/>
    <w:rsid w:val="003F1B5D"/>
    <w:rsid w:val="003F2E6A"/>
    <w:rsid w:val="003F65CF"/>
    <w:rsid w:val="0041150F"/>
    <w:rsid w:val="0041178D"/>
    <w:rsid w:val="00421223"/>
    <w:rsid w:val="00421DAC"/>
    <w:rsid w:val="004227B5"/>
    <w:rsid w:val="00425BD4"/>
    <w:rsid w:val="00432DBA"/>
    <w:rsid w:val="0043574A"/>
    <w:rsid w:val="00436FEE"/>
    <w:rsid w:val="00442A6E"/>
    <w:rsid w:val="00442F6D"/>
    <w:rsid w:val="0044440A"/>
    <w:rsid w:val="004466D9"/>
    <w:rsid w:val="00446EB8"/>
    <w:rsid w:val="00451F8A"/>
    <w:rsid w:val="004537D7"/>
    <w:rsid w:val="00463F34"/>
    <w:rsid w:val="004640AD"/>
    <w:rsid w:val="00465891"/>
    <w:rsid w:val="00470E90"/>
    <w:rsid w:val="004715B4"/>
    <w:rsid w:val="004773CD"/>
    <w:rsid w:val="00477DDE"/>
    <w:rsid w:val="0048060F"/>
    <w:rsid w:val="004815D6"/>
    <w:rsid w:val="00491AFF"/>
    <w:rsid w:val="004959DD"/>
    <w:rsid w:val="004A0E4E"/>
    <w:rsid w:val="004A58EC"/>
    <w:rsid w:val="004A5EDE"/>
    <w:rsid w:val="004A6588"/>
    <w:rsid w:val="004B4E6B"/>
    <w:rsid w:val="004B6E33"/>
    <w:rsid w:val="004B6EF1"/>
    <w:rsid w:val="004C1E70"/>
    <w:rsid w:val="004C2148"/>
    <w:rsid w:val="004C4E16"/>
    <w:rsid w:val="004D6920"/>
    <w:rsid w:val="004E1AB1"/>
    <w:rsid w:val="004E6E47"/>
    <w:rsid w:val="004F124D"/>
    <w:rsid w:val="004F209E"/>
    <w:rsid w:val="00500FBD"/>
    <w:rsid w:val="00501070"/>
    <w:rsid w:val="00501C17"/>
    <w:rsid w:val="00505A1D"/>
    <w:rsid w:val="005064FC"/>
    <w:rsid w:val="00510927"/>
    <w:rsid w:val="00510C72"/>
    <w:rsid w:val="005273A2"/>
    <w:rsid w:val="00533529"/>
    <w:rsid w:val="00533D67"/>
    <w:rsid w:val="00540D82"/>
    <w:rsid w:val="00541294"/>
    <w:rsid w:val="0054359A"/>
    <w:rsid w:val="00563B10"/>
    <w:rsid w:val="005649AA"/>
    <w:rsid w:val="0057194C"/>
    <w:rsid w:val="00572F12"/>
    <w:rsid w:val="0057608E"/>
    <w:rsid w:val="00576B35"/>
    <w:rsid w:val="00581F23"/>
    <w:rsid w:val="00590DD0"/>
    <w:rsid w:val="00590FF7"/>
    <w:rsid w:val="00591AF1"/>
    <w:rsid w:val="00591B18"/>
    <w:rsid w:val="005934AB"/>
    <w:rsid w:val="00594215"/>
    <w:rsid w:val="0059584C"/>
    <w:rsid w:val="005A1484"/>
    <w:rsid w:val="005A163F"/>
    <w:rsid w:val="005A17E7"/>
    <w:rsid w:val="005A25DA"/>
    <w:rsid w:val="005A4807"/>
    <w:rsid w:val="005B0EFD"/>
    <w:rsid w:val="005B592F"/>
    <w:rsid w:val="005C3ABF"/>
    <w:rsid w:val="005C68A0"/>
    <w:rsid w:val="005D2374"/>
    <w:rsid w:val="005D35D0"/>
    <w:rsid w:val="005D3CA1"/>
    <w:rsid w:val="005D6146"/>
    <w:rsid w:val="005D7908"/>
    <w:rsid w:val="005E2341"/>
    <w:rsid w:val="005E3034"/>
    <w:rsid w:val="005E306B"/>
    <w:rsid w:val="005F14EF"/>
    <w:rsid w:val="005F2E6C"/>
    <w:rsid w:val="005F5408"/>
    <w:rsid w:val="006039FF"/>
    <w:rsid w:val="00614952"/>
    <w:rsid w:val="00615C41"/>
    <w:rsid w:val="0062639B"/>
    <w:rsid w:val="006333D3"/>
    <w:rsid w:val="00634D15"/>
    <w:rsid w:val="00643EA1"/>
    <w:rsid w:val="00646107"/>
    <w:rsid w:val="00646E01"/>
    <w:rsid w:val="0065001E"/>
    <w:rsid w:val="00652786"/>
    <w:rsid w:val="00656ECF"/>
    <w:rsid w:val="00660522"/>
    <w:rsid w:val="006649B3"/>
    <w:rsid w:val="00666765"/>
    <w:rsid w:val="00666776"/>
    <w:rsid w:val="00667F53"/>
    <w:rsid w:val="00687A4E"/>
    <w:rsid w:val="00691331"/>
    <w:rsid w:val="006920CD"/>
    <w:rsid w:val="00693252"/>
    <w:rsid w:val="006A14D8"/>
    <w:rsid w:val="006A3138"/>
    <w:rsid w:val="006A4DB5"/>
    <w:rsid w:val="006A6AE7"/>
    <w:rsid w:val="006B2EA7"/>
    <w:rsid w:val="006B5E1F"/>
    <w:rsid w:val="006C216B"/>
    <w:rsid w:val="006C62A4"/>
    <w:rsid w:val="006D0EA3"/>
    <w:rsid w:val="006D2FE2"/>
    <w:rsid w:val="006D6400"/>
    <w:rsid w:val="006D7992"/>
    <w:rsid w:val="006E06E2"/>
    <w:rsid w:val="006E5F6D"/>
    <w:rsid w:val="006F4C92"/>
    <w:rsid w:val="006F5813"/>
    <w:rsid w:val="007026D4"/>
    <w:rsid w:val="00706F05"/>
    <w:rsid w:val="00715915"/>
    <w:rsid w:val="007220D3"/>
    <w:rsid w:val="00723234"/>
    <w:rsid w:val="00724FC8"/>
    <w:rsid w:val="00725F8D"/>
    <w:rsid w:val="00730FE5"/>
    <w:rsid w:val="00732B33"/>
    <w:rsid w:val="00732BD4"/>
    <w:rsid w:val="00735FEC"/>
    <w:rsid w:val="007366B3"/>
    <w:rsid w:val="00740750"/>
    <w:rsid w:val="00741242"/>
    <w:rsid w:val="00744B07"/>
    <w:rsid w:val="007519D9"/>
    <w:rsid w:val="00754449"/>
    <w:rsid w:val="00756600"/>
    <w:rsid w:val="0076238A"/>
    <w:rsid w:val="007674C7"/>
    <w:rsid w:val="00771388"/>
    <w:rsid w:val="00771951"/>
    <w:rsid w:val="007727E6"/>
    <w:rsid w:val="0077503C"/>
    <w:rsid w:val="00777C13"/>
    <w:rsid w:val="00777D01"/>
    <w:rsid w:val="00783998"/>
    <w:rsid w:val="00784068"/>
    <w:rsid w:val="007A79DD"/>
    <w:rsid w:val="007B04D1"/>
    <w:rsid w:val="007B158E"/>
    <w:rsid w:val="007C5195"/>
    <w:rsid w:val="007C6205"/>
    <w:rsid w:val="007C765D"/>
    <w:rsid w:val="007D0A72"/>
    <w:rsid w:val="007D209F"/>
    <w:rsid w:val="007D37EF"/>
    <w:rsid w:val="007D70FB"/>
    <w:rsid w:val="007D74E5"/>
    <w:rsid w:val="007E2690"/>
    <w:rsid w:val="007E378C"/>
    <w:rsid w:val="007E5DE5"/>
    <w:rsid w:val="00804710"/>
    <w:rsid w:val="0080780F"/>
    <w:rsid w:val="00813243"/>
    <w:rsid w:val="00822F1A"/>
    <w:rsid w:val="00830C06"/>
    <w:rsid w:val="008315ED"/>
    <w:rsid w:val="0083447E"/>
    <w:rsid w:val="0083713D"/>
    <w:rsid w:val="008413D0"/>
    <w:rsid w:val="00846472"/>
    <w:rsid w:val="0084761D"/>
    <w:rsid w:val="00856FBA"/>
    <w:rsid w:val="00860A1B"/>
    <w:rsid w:val="0086299B"/>
    <w:rsid w:val="008644A6"/>
    <w:rsid w:val="00882840"/>
    <w:rsid w:val="0088693A"/>
    <w:rsid w:val="00886F7C"/>
    <w:rsid w:val="00887A5C"/>
    <w:rsid w:val="0089328A"/>
    <w:rsid w:val="0089356D"/>
    <w:rsid w:val="0089482D"/>
    <w:rsid w:val="008A0357"/>
    <w:rsid w:val="008A4BB3"/>
    <w:rsid w:val="008A56A2"/>
    <w:rsid w:val="008B6D9F"/>
    <w:rsid w:val="008C0053"/>
    <w:rsid w:val="008C0651"/>
    <w:rsid w:val="008C2CFA"/>
    <w:rsid w:val="008D0472"/>
    <w:rsid w:val="008D0489"/>
    <w:rsid w:val="008D1909"/>
    <w:rsid w:val="008D5D21"/>
    <w:rsid w:val="008D6297"/>
    <w:rsid w:val="008F0071"/>
    <w:rsid w:val="008F7153"/>
    <w:rsid w:val="008F7640"/>
    <w:rsid w:val="009020B0"/>
    <w:rsid w:val="00911FDC"/>
    <w:rsid w:val="00920532"/>
    <w:rsid w:val="0092624E"/>
    <w:rsid w:val="00940820"/>
    <w:rsid w:val="00940D7E"/>
    <w:rsid w:val="00942852"/>
    <w:rsid w:val="0094348E"/>
    <w:rsid w:val="00946172"/>
    <w:rsid w:val="0095116D"/>
    <w:rsid w:val="009522B5"/>
    <w:rsid w:val="00953AC5"/>
    <w:rsid w:val="0095564A"/>
    <w:rsid w:val="0096416A"/>
    <w:rsid w:val="0096433F"/>
    <w:rsid w:val="00970A56"/>
    <w:rsid w:val="00970AB8"/>
    <w:rsid w:val="00973D04"/>
    <w:rsid w:val="00973F02"/>
    <w:rsid w:val="00976A35"/>
    <w:rsid w:val="009830E2"/>
    <w:rsid w:val="0099036B"/>
    <w:rsid w:val="009945DF"/>
    <w:rsid w:val="009952E0"/>
    <w:rsid w:val="00997D21"/>
    <w:rsid w:val="009A4D94"/>
    <w:rsid w:val="009A7A28"/>
    <w:rsid w:val="009B22CB"/>
    <w:rsid w:val="009C28E9"/>
    <w:rsid w:val="009C2FB0"/>
    <w:rsid w:val="009C4124"/>
    <w:rsid w:val="009C4DF1"/>
    <w:rsid w:val="009C665E"/>
    <w:rsid w:val="009E47ED"/>
    <w:rsid w:val="009F30B6"/>
    <w:rsid w:val="009F78FB"/>
    <w:rsid w:val="00A1128C"/>
    <w:rsid w:val="00A1169B"/>
    <w:rsid w:val="00A12C44"/>
    <w:rsid w:val="00A13BF5"/>
    <w:rsid w:val="00A1730E"/>
    <w:rsid w:val="00A21E73"/>
    <w:rsid w:val="00A26378"/>
    <w:rsid w:val="00A26E89"/>
    <w:rsid w:val="00A30C67"/>
    <w:rsid w:val="00A323AF"/>
    <w:rsid w:val="00A3463C"/>
    <w:rsid w:val="00A35492"/>
    <w:rsid w:val="00A41304"/>
    <w:rsid w:val="00A47699"/>
    <w:rsid w:val="00A5210C"/>
    <w:rsid w:val="00A611C0"/>
    <w:rsid w:val="00A65BD8"/>
    <w:rsid w:val="00A66BD0"/>
    <w:rsid w:val="00A71309"/>
    <w:rsid w:val="00A721FE"/>
    <w:rsid w:val="00A836F2"/>
    <w:rsid w:val="00A950AD"/>
    <w:rsid w:val="00A957D5"/>
    <w:rsid w:val="00A96672"/>
    <w:rsid w:val="00AA2D4D"/>
    <w:rsid w:val="00AA365D"/>
    <w:rsid w:val="00AA493B"/>
    <w:rsid w:val="00AA4A4B"/>
    <w:rsid w:val="00AA5811"/>
    <w:rsid w:val="00AB1AD1"/>
    <w:rsid w:val="00AB3424"/>
    <w:rsid w:val="00AB352F"/>
    <w:rsid w:val="00AB6F1F"/>
    <w:rsid w:val="00AC24DA"/>
    <w:rsid w:val="00AC702D"/>
    <w:rsid w:val="00AD60BF"/>
    <w:rsid w:val="00AE7C36"/>
    <w:rsid w:val="00B02FCD"/>
    <w:rsid w:val="00B04F37"/>
    <w:rsid w:val="00B05CFE"/>
    <w:rsid w:val="00B15558"/>
    <w:rsid w:val="00B22FEE"/>
    <w:rsid w:val="00B307C6"/>
    <w:rsid w:val="00B3649C"/>
    <w:rsid w:val="00B36D6B"/>
    <w:rsid w:val="00B424EC"/>
    <w:rsid w:val="00B47364"/>
    <w:rsid w:val="00B54BEE"/>
    <w:rsid w:val="00B603D4"/>
    <w:rsid w:val="00B62CC3"/>
    <w:rsid w:val="00B66A41"/>
    <w:rsid w:val="00B67F07"/>
    <w:rsid w:val="00B7236C"/>
    <w:rsid w:val="00B77499"/>
    <w:rsid w:val="00B81D8C"/>
    <w:rsid w:val="00B8588D"/>
    <w:rsid w:val="00B85A0B"/>
    <w:rsid w:val="00BB1493"/>
    <w:rsid w:val="00BB1A22"/>
    <w:rsid w:val="00BB2273"/>
    <w:rsid w:val="00BB4980"/>
    <w:rsid w:val="00BB7D7C"/>
    <w:rsid w:val="00BC3390"/>
    <w:rsid w:val="00BC4654"/>
    <w:rsid w:val="00BC69E6"/>
    <w:rsid w:val="00BD0F3F"/>
    <w:rsid w:val="00BD3857"/>
    <w:rsid w:val="00BD596D"/>
    <w:rsid w:val="00C07BDB"/>
    <w:rsid w:val="00C106FF"/>
    <w:rsid w:val="00C121E1"/>
    <w:rsid w:val="00C23C49"/>
    <w:rsid w:val="00C257F2"/>
    <w:rsid w:val="00C31524"/>
    <w:rsid w:val="00C34418"/>
    <w:rsid w:val="00C348E3"/>
    <w:rsid w:val="00C52B7E"/>
    <w:rsid w:val="00C60642"/>
    <w:rsid w:val="00C6144A"/>
    <w:rsid w:val="00C62D46"/>
    <w:rsid w:val="00C657AD"/>
    <w:rsid w:val="00C71913"/>
    <w:rsid w:val="00C7318F"/>
    <w:rsid w:val="00C77CC9"/>
    <w:rsid w:val="00C822EB"/>
    <w:rsid w:val="00C87C60"/>
    <w:rsid w:val="00C90C1C"/>
    <w:rsid w:val="00CA0D92"/>
    <w:rsid w:val="00CA27A3"/>
    <w:rsid w:val="00CA37EE"/>
    <w:rsid w:val="00CA460B"/>
    <w:rsid w:val="00CA5020"/>
    <w:rsid w:val="00CA6A51"/>
    <w:rsid w:val="00CA7AE4"/>
    <w:rsid w:val="00CB241D"/>
    <w:rsid w:val="00CB4812"/>
    <w:rsid w:val="00CC3CA8"/>
    <w:rsid w:val="00CD3331"/>
    <w:rsid w:val="00CD4076"/>
    <w:rsid w:val="00CD5536"/>
    <w:rsid w:val="00CE7760"/>
    <w:rsid w:val="00CF3002"/>
    <w:rsid w:val="00CF7E98"/>
    <w:rsid w:val="00D0461E"/>
    <w:rsid w:val="00D06CA6"/>
    <w:rsid w:val="00D071C1"/>
    <w:rsid w:val="00D0778D"/>
    <w:rsid w:val="00D13DE0"/>
    <w:rsid w:val="00D14578"/>
    <w:rsid w:val="00D24D90"/>
    <w:rsid w:val="00D323B7"/>
    <w:rsid w:val="00D32711"/>
    <w:rsid w:val="00D32978"/>
    <w:rsid w:val="00D32EF8"/>
    <w:rsid w:val="00D406C2"/>
    <w:rsid w:val="00D572A0"/>
    <w:rsid w:val="00D675C6"/>
    <w:rsid w:val="00D678BB"/>
    <w:rsid w:val="00D720A0"/>
    <w:rsid w:val="00D7654B"/>
    <w:rsid w:val="00D778C5"/>
    <w:rsid w:val="00D77A84"/>
    <w:rsid w:val="00D8149C"/>
    <w:rsid w:val="00D82B45"/>
    <w:rsid w:val="00D87522"/>
    <w:rsid w:val="00D92C29"/>
    <w:rsid w:val="00D97234"/>
    <w:rsid w:val="00D979F2"/>
    <w:rsid w:val="00DB0352"/>
    <w:rsid w:val="00DB1F60"/>
    <w:rsid w:val="00DC40A2"/>
    <w:rsid w:val="00DC4D12"/>
    <w:rsid w:val="00DC72E1"/>
    <w:rsid w:val="00DD62E6"/>
    <w:rsid w:val="00DD70A5"/>
    <w:rsid w:val="00DE211C"/>
    <w:rsid w:val="00DE3F4E"/>
    <w:rsid w:val="00DE44CC"/>
    <w:rsid w:val="00DE6674"/>
    <w:rsid w:val="00DE718E"/>
    <w:rsid w:val="00DE75D7"/>
    <w:rsid w:val="00DE75ED"/>
    <w:rsid w:val="00DF11B0"/>
    <w:rsid w:val="00DF15A0"/>
    <w:rsid w:val="00E06AEA"/>
    <w:rsid w:val="00E06BD0"/>
    <w:rsid w:val="00E12377"/>
    <w:rsid w:val="00E12BE2"/>
    <w:rsid w:val="00E13BBD"/>
    <w:rsid w:val="00E17163"/>
    <w:rsid w:val="00E21B5E"/>
    <w:rsid w:val="00E21E27"/>
    <w:rsid w:val="00E24C57"/>
    <w:rsid w:val="00E27559"/>
    <w:rsid w:val="00E37E5D"/>
    <w:rsid w:val="00E40CEE"/>
    <w:rsid w:val="00E42D46"/>
    <w:rsid w:val="00E478AE"/>
    <w:rsid w:val="00E553F7"/>
    <w:rsid w:val="00E57F13"/>
    <w:rsid w:val="00E60EAE"/>
    <w:rsid w:val="00E61B81"/>
    <w:rsid w:val="00E62426"/>
    <w:rsid w:val="00E62991"/>
    <w:rsid w:val="00E62FB5"/>
    <w:rsid w:val="00E6520D"/>
    <w:rsid w:val="00E656AC"/>
    <w:rsid w:val="00E70CD1"/>
    <w:rsid w:val="00E7543B"/>
    <w:rsid w:val="00E77018"/>
    <w:rsid w:val="00E77B95"/>
    <w:rsid w:val="00E83071"/>
    <w:rsid w:val="00E970E8"/>
    <w:rsid w:val="00EA068E"/>
    <w:rsid w:val="00EA3D30"/>
    <w:rsid w:val="00EA4ED0"/>
    <w:rsid w:val="00EA779C"/>
    <w:rsid w:val="00EB021D"/>
    <w:rsid w:val="00EC03BB"/>
    <w:rsid w:val="00EC0764"/>
    <w:rsid w:val="00EC07F3"/>
    <w:rsid w:val="00EC0BD5"/>
    <w:rsid w:val="00EC1456"/>
    <w:rsid w:val="00ED13CE"/>
    <w:rsid w:val="00ED7FF9"/>
    <w:rsid w:val="00EE33A9"/>
    <w:rsid w:val="00EE4114"/>
    <w:rsid w:val="00EE6763"/>
    <w:rsid w:val="00EF0B29"/>
    <w:rsid w:val="00EF2B54"/>
    <w:rsid w:val="00EF7D46"/>
    <w:rsid w:val="00F01D2B"/>
    <w:rsid w:val="00F157AA"/>
    <w:rsid w:val="00F16165"/>
    <w:rsid w:val="00F16C30"/>
    <w:rsid w:val="00F21602"/>
    <w:rsid w:val="00F23192"/>
    <w:rsid w:val="00F3032E"/>
    <w:rsid w:val="00F3379E"/>
    <w:rsid w:val="00F340AE"/>
    <w:rsid w:val="00F35827"/>
    <w:rsid w:val="00F37CE2"/>
    <w:rsid w:val="00F41CD5"/>
    <w:rsid w:val="00F42C04"/>
    <w:rsid w:val="00F439E8"/>
    <w:rsid w:val="00F43BF7"/>
    <w:rsid w:val="00F44535"/>
    <w:rsid w:val="00F47C00"/>
    <w:rsid w:val="00F47CC0"/>
    <w:rsid w:val="00F51B6F"/>
    <w:rsid w:val="00F52C05"/>
    <w:rsid w:val="00F57489"/>
    <w:rsid w:val="00F653BC"/>
    <w:rsid w:val="00F719CB"/>
    <w:rsid w:val="00F82F26"/>
    <w:rsid w:val="00F8410E"/>
    <w:rsid w:val="00F85EEB"/>
    <w:rsid w:val="00F873E9"/>
    <w:rsid w:val="00F913AA"/>
    <w:rsid w:val="00F94324"/>
    <w:rsid w:val="00F965AE"/>
    <w:rsid w:val="00FA0928"/>
    <w:rsid w:val="00FC52D2"/>
    <w:rsid w:val="00FC7E34"/>
    <w:rsid w:val="00FD2CE1"/>
    <w:rsid w:val="00FE1910"/>
    <w:rsid w:val="00FE43A0"/>
    <w:rsid w:val="00FE6367"/>
    <w:rsid w:val="00FF188A"/>
    <w:rsid w:val="00FF1E08"/>
    <w:rsid w:val="00FF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C6E09-0874-40BC-B638-84A0DFD9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4-05T07:37:00Z</dcterms:created>
  <dcterms:modified xsi:type="dcterms:W3CDTF">2018-04-05T09:21:00Z</dcterms:modified>
</cp:coreProperties>
</file>